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BF" w:rsidRDefault="003C7C7A" w:rsidP="001675BF">
      <w:pPr>
        <w:spacing w:after="0" w:line="240" w:lineRule="auto"/>
        <w:ind w:left="851" w:right="851"/>
        <w:jc w:val="center"/>
        <w:rPr>
          <w:b/>
        </w:rPr>
      </w:pPr>
      <w:r w:rsidRPr="003C7C7A">
        <w:rPr>
          <w:b/>
        </w:rPr>
        <w:t xml:space="preserve">Powiadomienie o zamiarze przeprowadzenia uboju </w:t>
      </w:r>
      <w:r w:rsidR="001675BF">
        <w:rPr>
          <w:b/>
        </w:rPr>
        <w:t>i badania poubojowego świń i nutrii oraz mięsa dzików</w:t>
      </w:r>
      <w:r w:rsidR="00894AE5">
        <w:rPr>
          <w:b/>
        </w:rPr>
        <w:t>*</w:t>
      </w:r>
      <w:r w:rsidR="001675BF">
        <w:rPr>
          <w:b/>
        </w:rPr>
        <w:t xml:space="preserve"> </w:t>
      </w:r>
    </w:p>
    <w:p w:rsidR="001675BF" w:rsidRDefault="001675BF" w:rsidP="001675BF">
      <w:pPr>
        <w:spacing w:after="0" w:line="240" w:lineRule="auto"/>
        <w:ind w:left="851" w:right="851"/>
        <w:jc w:val="center"/>
        <w:rPr>
          <w:b/>
        </w:rPr>
      </w:pPr>
      <w:r>
        <w:rPr>
          <w:b/>
        </w:rPr>
        <w:t xml:space="preserve">lub badania </w:t>
      </w:r>
      <w:proofErr w:type="spellStart"/>
      <w:r>
        <w:rPr>
          <w:b/>
        </w:rPr>
        <w:t>trychinoskopowego</w:t>
      </w:r>
      <w:proofErr w:type="spellEnd"/>
      <w:r>
        <w:rPr>
          <w:b/>
        </w:rPr>
        <w:t xml:space="preserve"> próbek mięsa świń, nutrii i dzików</w:t>
      </w:r>
      <w:r w:rsidR="00894AE5">
        <w:rPr>
          <w:b/>
        </w:rPr>
        <w:t>*</w:t>
      </w:r>
      <w:r>
        <w:rPr>
          <w:b/>
        </w:rPr>
        <w:t xml:space="preserve"> </w:t>
      </w:r>
    </w:p>
    <w:p w:rsidR="003C7C7A" w:rsidRDefault="001675BF" w:rsidP="001675BF">
      <w:pPr>
        <w:spacing w:after="0" w:line="240" w:lineRule="auto"/>
        <w:ind w:left="851" w:right="851"/>
        <w:jc w:val="center"/>
        <w:rPr>
          <w:b/>
        </w:rPr>
      </w:pPr>
      <w:r>
        <w:rPr>
          <w:b/>
        </w:rPr>
        <w:t>w celu produkcji mięsa przeznaczonego na użytek własny</w:t>
      </w:r>
    </w:p>
    <w:p w:rsidR="00927633" w:rsidRDefault="00927633" w:rsidP="00927633">
      <w:pPr>
        <w:spacing w:after="0" w:line="240" w:lineRule="auto"/>
        <w:jc w:val="center"/>
        <w:rPr>
          <w:b/>
        </w:rPr>
      </w:pPr>
    </w:p>
    <w:p w:rsidR="008F2515" w:rsidRPr="003C7C7A" w:rsidRDefault="008F2515" w:rsidP="00927633">
      <w:pPr>
        <w:spacing w:after="0" w:line="240" w:lineRule="auto"/>
        <w:jc w:val="center"/>
        <w:rPr>
          <w:b/>
        </w:rPr>
      </w:pPr>
    </w:p>
    <w:p w:rsidR="003C7C7A" w:rsidRPr="003C7C7A" w:rsidRDefault="003C7C7A" w:rsidP="003C7C7A">
      <w:pPr>
        <w:rPr>
          <w:b/>
        </w:rPr>
      </w:pPr>
      <w:r w:rsidRPr="003C7C7A">
        <w:rPr>
          <w:b/>
        </w:rPr>
        <w:t>I. Informacja o zamiarze przeprowadzenia uboju</w:t>
      </w:r>
    </w:p>
    <w:p w:rsidR="003C7C7A" w:rsidRDefault="003C7C7A" w:rsidP="003C7C7A">
      <w:r>
        <w:t>Imię i nazwisko, miejsce zamieszkania oraz adres posiadacza zwierzęcia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Imię i nazwisko, miejsce zamieszkania oraz adres podmiotu prowadzącego gospodarstwo:</w:t>
      </w:r>
      <w:r>
        <w:rPr>
          <w:rStyle w:val="Odwoanieprzypisudolnego"/>
        </w:rPr>
        <w:footnoteReference w:id="1"/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Liczba zwierząt poddawanych ubojowi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Miejsce uboju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Termin uboju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Imię i nazwisko oraz adres osoby uprawnionej do przeprowadzenia uboju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Inne dane, w tym numer telefonu, przekazującego powiadomienie:</w:t>
      </w:r>
    </w:p>
    <w:p w:rsidR="003C7C7A" w:rsidRDefault="003C7C7A" w:rsidP="003C7C7A">
      <w:r>
        <w:t>..................................................................................................................................................................................</w:t>
      </w:r>
    </w:p>
    <w:p w:rsidR="00894AE5" w:rsidRDefault="00894AE5" w:rsidP="003C7C7A">
      <w:pPr>
        <w:rPr>
          <w:b/>
        </w:rPr>
      </w:pPr>
    </w:p>
    <w:p w:rsidR="003C7C7A" w:rsidRPr="003C7C7A" w:rsidRDefault="003C7C7A" w:rsidP="003C7C7A">
      <w:pPr>
        <w:rPr>
          <w:b/>
        </w:rPr>
      </w:pPr>
      <w:r w:rsidRPr="003C7C7A">
        <w:rPr>
          <w:b/>
        </w:rPr>
        <w:t>II. Informacja o zgłoszeniu mięsa do badania poubojowego</w:t>
      </w:r>
      <w:r w:rsidR="00894AE5">
        <w:rPr>
          <w:b/>
        </w:rPr>
        <w:t xml:space="preserve"> lub dostarczonych próbek do badania</w:t>
      </w:r>
    </w:p>
    <w:p w:rsidR="003C7C7A" w:rsidRPr="00E24974" w:rsidRDefault="003C7C7A" w:rsidP="003C7C7A">
      <w:pPr>
        <w:spacing w:line="240" w:lineRule="auto"/>
      </w:pPr>
      <w:r w:rsidRPr="00E24974">
        <w:t xml:space="preserve">Zgłaszam do badania poubojowego mięso pozyskane ze zwierząt poddanych ubojowi </w:t>
      </w:r>
      <w:r w:rsidR="00894AE5" w:rsidRPr="00E24974">
        <w:t xml:space="preserve">lub tusze odstrzelonych zwierząt dzikich </w:t>
      </w:r>
      <w:r w:rsidRPr="00E24974">
        <w:t>w celu produkcji mięsa na użytek własny</w:t>
      </w:r>
      <w:r w:rsidR="00894AE5" w:rsidRPr="00E24974">
        <w:t>*</w:t>
      </w:r>
      <w:r w:rsidRPr="00E24974">
        <w:t>.</w:t>
      </w:r>
    </w:p>
    <w:p w:rsidR="00E24974" w:rsidRPr="00E24974" w:rsidRDefault="00E24974" w:rsidP="003C7C7A">
      <w:pPr>
        <w:spacing w:line="240" w:lineRule="auto"/>
      </w:pPr>
      <w:r w:rsidRPr="00E24974">
        <w:t>Zgłaszam do badania na obecność włośni próbki mięsa świń, nutrii lub odstrzelonych dzików w celu produkcji mięsa na użytek własny*.</w:t>
      </w:r>
    </w:p>
    <w:p w:rsidR="00FF4D90" w:rsidRDefault="00FF4D90" w:rsidP="00FF4D90">
      <w:pPr>
        <w:spacing w:after="0" w:line="240" w:lineRule="auto"/>
        <w:rPr>
          <w:sz w:val="18"/>
        </w:rPr>
      </w:pPr>
    </w:p>
    <w:p w:rsidR="00927633" w:rsidRPr="003C7C7A" w:rsidRDefault="00927633" w:rsidP="00FF4D90">
      <w:pPr>
        <w:spacing w:after="0" w:line="240" w:lineRule="auto"/>
        <w:rPr>
          <w:sz w:val="18"/>
        </w:rPr>
      </w:pPr>
    </w:p>
    <w:p w:rsidR="003C7C7A" w:rsidRPr="00FF4D90" w:rsidRDefault="003C7C7A" w:rsidP="00FF4D90">
      <w:pPr>
        <w:widowControl w:val="0"/>
        <w:spacing w:after="0" w:line="240" w:lineRule="auto"/>
        <w:jc w:val="right"/>
        <w:rPr>
          <w:sz w:val="20"/>
        </w:rPr>
      </w:pPr>
      <w:r w:rsidRPr="00FF4D90">
        <w:rPr>
          <w:sz w:val="20"/>
        </w:rPr>
        <w:t>.......................................................................................................</w:t>
      </w:r>
    </w:p>
    <w:p w:rsidR="003C7C7A" w:rsidRPr="00FF4D90" w:rsidRDefault="003C7C7A" w:rsidP="00FF4D90">
      <w:pPr>
        <w:widowControl w:val="0"/>
        <w:spacing w:after="0" w:line="240" w:lineRule="auto"/>
        <w:ind w:left="4111"/>
        <w:jc w:val="center"/>
        <w:rPr>
          <w:sz w:val="20"/>
        </w:rPr>
      </w:pPr>
      <w:r w:rsidRPr="00FF4D90">
        <w:rPr>
          <w:sz w:val="18"/>
        </w:rPr>
        <w:t>(data i podpis)</w:t>
      </w:r>
    </w:p>
    <w:sectPr w:rsidR="003C7C7A" w:rsidRPr="00FF4D90" w:rsidSect="008F2515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BB9" w:rsidRDefault="002E3BB9" w:rsidP="003C7C7A">
      <w:pPr>
        <w:spacing w:after="0" w:line="240" w:lineRule="auto"/>
      </w:pPr>
      <w:r>
        <w:separator/>
      </w:r>
    </w:p>
  </w:endnote>
  <w:endnote w:type="continuationSeparator" w:id="0">
    <w:p w:rsidR="002E3BB9" w:rsidRDefault="002E3BB9" w:rsidP="003C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BB9" w:rsidRDefault="002E3BB9" w:rsidP="003C7C7A">
      <w:pPr>
        <w:spacing w:after="0" w:line="240" w:lineRule="auto"/>
      </w:pPr>
      <w:r>
        <w:separator/>
      </w:r>
    </w:p>
  </w:footnote>
  <w:footnote w:type="continuationSeparator" w:id="0">
    <w:p w:rsidR="002E3BB9" w:rsidRDefault="002E3BB9" w:rsidP="003C7C7A">
      <w:pPr>
        <w:spacing w:after="0" w:line="240" w:lineRule="auto"/>
      </w:pPr>
      <w:r>
        <w:continuationSeparator/>
      </w:r>
    </w:p>
  </w:footnote>
  <w:footnote w:id="1">
    <w:p w:rsidR="003C7C7A" w:rsidRDefault="003C7C7A">
      <w:pPr>
        <w:pStyle w:val="Tekstprzypisudolnego"/>
      </w:pPr>
      <w:r>
        <w:rPr>
          <w:rStyle w:val="Odwoanieprzypisudolnego"/>
        </w:rPr>
        <w:footnoteRef/>
      </w:r>
      <w:r>
        <w:t xml:space="preserve"> Dotyczy uboju zwierząt w gospodarstwie innym niż gospodarstwo, w którym zwierzęta były utrzymywane</w:t>
      </w:r>
    </w:p>
    <w:p w:rsidR="00894AE5" w:rsidRDefault="00894AE5">
      <w:pPr>
        <w:pStyle w:val="Tekstprzypisudolnego"/>
      </w:pPr>
      <w:r>
        <w:t xml:space="preserve">* niepotrzebne </w:t>
      </w:r>
      <w:r w:rsidR="00E24974">
        <w:t>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C7A"/>
    <w:rsid w:val="00023AD2"/>
    <w:rsid w:val="000F3673"/>
    <w:rsid w:val="001675BF"/>
    <w:rsid w:val="002E3BB9"/>
    <w:rsid w:val="003C7C7A"/>
    <w:rsid w:val="00400106"/>
    <w:rsid w:val="00874861"/>
    <w:rsid w:val="00894AE5"/>
    <w:rsid w:val="008F2515"/>
    <w:rsid w:val="00927633"/>
    <w:rsid w:val="00AE5755"/>
    <w:rsid w:val="00B25753"/>
    <w:rsid w:val="00B50AE2"/>
    <w:rsid w:val="00B87BAF"/>
    <w:rsid w:val="00E24974"/>
    <w:rsid w:val="00FE4C20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C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4A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4A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4A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2ACA-82B7-4614-8E42-547E69E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-Starosta</dc:creator>
  <cp:lastModifiedBy>Aleksandra Sawicka-Starosta</cp:lastModifiedBy>
  <cp:revision>5</cp:revision>
  <dcterms:created xsi:type="dcterms:W3CDTF">2013-09-23T10:19:00Z</dcterms:created>
  <dcterms:modified xsi:type="dcterms:W3CDTF">2013-09-23T10:34:00Z</dcterms:modified>
</cp:coreProperties>
</file>